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7F" w:rsidRPr="00783FFA" w:rsidRDefault="0026157F" w:rsidP="00FA1B40">
      <w:pPr>
        <w:jc w:val="both"/>
        <w:rPr>
          <w:sz w:val="24"/>
          <w:szCs w:val="24"/>
          <w:lang w:val="pt-BR" w:eastAsia="en-US"/>
        </w:rPr>
      </w:pPr>
      <w:r w:rsidRPr="00A01563">
        <w:rPr>
          <w:b/>
          <w:sz w:val="24"/>
          <w:szCs w:val="24"/>
          <w:lang w:val="pt-BR" w:eastAsia="en-US"/>
        </w:rPr>
        <w:t xml:space="preserve">  </w:t>
      </w:r>
      <w:r w:rsidRPr="00783FFA">
        <w:rPr>
          <w:sz w:val="24"/>
          <w:szCs w:val="24"/>
          <w:lang w:val="pt-BR" w:eastAsia="en-US"/>
        </w:rPr>
        <w:t>PHÒNG GD&amp;ĐT VĂN GIANG</w:t>
      </w:r>
    </w:p>
    <w:p w:rsidR="0026157F" w:rsidRPr="004F6FB8" w:rsidRDefault="00A01563" w:rsidP="00FA1B40">
      <w:pPr>
        <w:jc w:val="both"/>
        <w:rPr>
          <w:b/>
          <w:sz w:val="28"/>
          <w:szCs w:val="28"/>
          <w:lang w:val="pt-BR" w:eastAsia="en-US"/>
        </w:rPr>
      </w:pPr>
      <w:r>
        <w:rPr>
          <w:b/>
          <w:sz w:val="24"/>
          <w:szCs w:val="24"/>
          <w:lang w:val="pt-BR" w:eastAsia="en-US"/>
        </w:rPr>
        <w:t xml:space="preserve">  TRƯỜNG TIỂU HỌC</w:t>
      </w:r>
      <w:r w:rsidR="0026157F" w:rsidRPr="00A01563">
        <w:rPr>
          <w:b/>
          <w:sz w:val="24"/>
          <w:szCs w:val="24"/>
          <w:lang w:val="pt-BR" w:eastAsia="en-US"/>
        </w:rPr>
        <w:t xml:space="preserve"> </w:t>
      </w:r>
      <w:r>
        <w:rPr>
          <w:b/>
          <w:sz w:val="24"/>
          <w:szCs w:val="24"/>
          <w:lang w:val="pt-BR" w:eastAsia="en-US"/>
        </w:rPr>
        <w:t>MỄ SỞ</w:t>
      </w:r>
    </w:p>
    <w:p w:rsidR="0026157F" w:rsidRPr="004F6FB8" w:rsidRDefault="0026157F" w:rsidP="00FA1B40">
      <w:pPr>
        <w:jc w:val="both"/>
        <w:rPr>
          <w:b/>
          <w:sz w:val="28"/>
          <w:szCs w:val="28"/>
          <w:lang w:val="pt-BR" w:eastAsia="en-US"/>
        </w:rPr>
      </w:pPr>
    </w:p>
    <w:p w:rsidR="0026157F" w:rsidRPr="00783FFA" w:rsidRDefault="0026157F" w:rsidP="00D13289">
      <w:pPr>
        <w:jc w:val="center"/>
        <w:rPr>
          <w:b/>
          <w:sz w:val="32"/>
          <w:szCs w:val="32"/>
          <w:lang w:val="pt-BR" w:eastAsia="en-US"/>
        </w:rPr>
      </w:pPr>
      <w:r w:rsidRPr="00783FFA">
        <w:rPr>
          <w:b/>
          <w:sz w:val="32"/>
          <w:szCs w:val="32"/>
          <w:lang w:val="pt-BR" w:eastAsia="en-US"/>
        </w:rPr>
        <w:t>PHÂN CÔNG GIÁO VIÊN DẠY HỌC TRỰC TUYẾN</w:t>
      </w:r>
    </w:p>
    <w:p w:rsidR="0026157F" w:rsidRPr="003767D3" w:rsidRDefault="003767D3">
      <w:pPr>
        <w:rPr>
          <w:i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</w:t>
      </w:r>
      <w:r w:rsidRPr="003767D3">
        <w:rPr>
          <w:i/>
          <w:sz w:val="36"/>
          <w:szCs w:val="36"/>
          <w:lang w:val="en-US"/>
        </w:rPr>
        <w:t>(Tuần 21, từ thứ hai ngày 22/02/2021)</w:t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6"/>
        <w:gridCol w:w="3260"/>
        <w:gridCol w:w="850"/>
        <w:gridCol w:w="1701"/>
        <w:gridCol w:w="2552"/>
        <w:gridCol w:w="1701"/>
      </w:tblGrid>
      <w:tr w:rsidR="00677C53" w:rsidRPr="004F6FB8" w:rsidTr="00AB7F19">
        <w:trPr>
          <w:trHeight w:val="1300"/>
        </w:trPr>
        <w:tc>
          <w:tcPr>
            <w:tcW w:w="966" w:type="dxa"/>
            <w:vAlign w:val="center"/>
          </w:tcPr>
          <w:p w:rsidR="00677C53" w:rsidRPr="000308DE" w:rsidRDefault="00677C53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STT</w:t>
            </w:r>
          </w:p>
        </w:tc>
        <w:tc>
          <w:tcPr>
            <w:tcW w:w="3260" w:type="dxa"/>
            <w:vAlign w:val="center"/>
          </w:tcPr>
          <w:p w:rsidR="00677C53" w:rsidRPr="000308DE" w:rsidRDefault="00677C53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HỌ </w:t>
            </w:r>
            <w:r w:rsidRPr="000308DE">
              <w:rPr>
                <w:b/>
                <w:sz w:val="22"/>
                <w:szCs w:val="22"/>
                <w:lang w:val="en-US"/>
              </w:rPr>
              <w:t>TÊN GIÁO VIÊN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0308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DẠY LỚP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AB7F1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08DE">
              <w:rPr>
                <w:b/>
                <w:sz w:val="22"/>
                <w:szCs w:val="22"/>
                <w:lang w:val="en-US"/>
              </w:rPr>
              <w:t>PHẦN MỀM DẠY TRỰC TUYẾN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ỜI GIAN DẠY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AB7F1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HI CH</w:t>
            </w:r>
            <w:r w:rsidRPr="00677C53">
              <w:rPr>
                <w:b/>
                <w:sz w:val="22"/>
                <w:szCs w:val="22"/>
                <w:lang w:val="en-US"/>
              </w:rPr>
              <w:t>Ú</w:t>
            </w: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677C53" w:rsidRPr="000308DE" w:rsidRDefault="00677C53" w:rsidP="00783FF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n-US"/>
              </w:rPr>
              <w:t>Đào Thị Thu Hà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A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-10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6608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Hoài Thươ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B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-10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6608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Liên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C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-16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ũ Hồng Gia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-10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ũ Thị Hậu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Số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G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-10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g Thị Lý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A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inh Hồng Nhu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Nhã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C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-16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Ánh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h-17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E750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ê Thị Cẩm Thạch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E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ỗ Thị Hoàn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A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Hồng Ly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B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Hồng Hạnh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C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-10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àng Thị Yến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Hương Gia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E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-16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m Thị Lừ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G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 – 16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Thụy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A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-10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Tươi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B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30-17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o Thị Hồ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C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ương Thị Hải Yến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D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Minh Huệ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E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ương Thị Lệ Hoa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A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iệu Thị Ngọc Điệp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ý Hồng Nhung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C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Thanh Hoa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D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-10h30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ũ Thị Lệ Thủy</w:t>
            </w:r>
          </w:p>
        </w:tc>
        <w:tc>
          <w:tcPr>
            <w:tcW w:w="850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E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</w:t>
            </w:r>
          </w:p>
        </w:tc>
        <w:tc>
          <w:tcPr>
            <w:tcW w:w="2552" w:type="dxa"/>
            <w:vAlign w:val="center"/>
          </w:tcPr>
          <w:p w:rsidR="00677C53" w:rsidRPr="000308DE" w:rsidRDefault="00677C53" w:rsidP="001B41D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h30-17h</w:t>
            </w:r>
          </w:p>
        </w:tc>
        <w:tc>
          <w:tcPr>
            <w:tcW w:w="1701" w:type="dxa"/>
            <w:vAlign w:val="center"/>
          </w:tcPr>
          <w:p w:rsidR="00677C53" w:rsidRPr="000308DE" w:rsidRDefault="00677C53" w:rsidP="00F01C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rung Thành</w:t>
            </w:r>
          </w:p>
        </w:tc>
        <w:tc>
          <w:tcPr>
            <w:tcW w:w="2551" w:type="dxa"/>
            <w:gridSpan w:val="2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Âm nhạc K1</w:t>
            </w:r>
          </w:p>
        </w:tc>
        <w:tc>
          <w:tcPr>
            <w:tcW w:w="4253" w:type="dxa"/>
            <w:gridSpan w:val="2"/>
            <w:vAlign w:val="center"/>
          </w:tcPr>
          <w:p w:rsidR="00677C53" w:rsidRPr="004B3C4A" w:rsidRDefault="00677C53" w:rsidP="004B3C4A">
            <w:pPr>
              <w:jc w:val="center"/>
              <w:rPr>
                <w:sz w:val="28"/>
                <w:szCs w:val="28"/>
                <w:lang w:val="en-US"/>
              </w:rPr>
            </w:pPr>
            <w:r w:rsidRPr="004B3C4A">
              <w:rPr>
                <w:sz w:val="28"/>
                <w:szCs w:val="28"/>
                <w:lang w:val="en-US"/>
              </w:rPr>
              <w:t xml:space="preserve">Phòng học và thời gian học theo TKB của từng lớp </w:t>
            </w: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ùi Thị Hạnh Tươi</w:t>
            </w:r>
          </w:p>
        </w:tc>
        <w:tc>
          <w:tcPr>
            <w:tcW w:w="2551" w:type="dxa"/>
            <w:gridSpan w:val="2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Âm nhạc K2,3,4,5</w:t>
            </w:r>
          </w:p>
        </w:tc>
        <w:tc>
          <w:tcPr>
            <w:tcW w:w="4253" w:type="dxa"/>
            <w:gridSpan w:val="2"/>
            <w:vAlign w:val="center"/>
          </w:tcPr>
          <w:p w:rsidR="00677C53" w:rsidRPr="004B3C4A" w:rsidRDefault="00677C53" w:rsidP="00D94F40">
            <w:pPr>
              <w:jc w:val="center"/>
              <w:rPr>
                <w:sz w:val="28"/>
                <w:szCs w:val="28"/>
                <w:lang w:val="en-US"/>
              </w:rPr>
            </w:pPr>
            <w:r w:rsidRPr="004B3C4A">
              <w:rPr>
                <w:sz w:val="28"/>
                <w:szCs w:val="28"/>
                <w:lang w:val="en-US"/>
              </w:rPr>
              <w:t xml:space="preserve">Phòng học và thời gian học theo TKB của từng lớp </w:t>
            </w: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Kim Nhung</w:t>
            </w:r>
          </w:p>
        </w:tc>
        <w:tc>
          <w:tcPr>
            <w:tcW w:w="2551" w:type="dxa"/>
            <w:gridSpan w:val="2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ĩ thuật K1,3,4,5</w:t>
            </w:r>
          </w:p>
        </w:tc>
        <w:tc>
          <w:tcPr>
            <w:tcW w:w="4253" w:type="dxa"/>
            <w:gridSpan w:val="2"/>
            <w:vAlign w:val="center"/>
          </w:tcPr>
          <w:p w:rsidR="00677C53" w:rsidRPr="004B3C4A" w:rsidRDefault="00677C53" w:rsidP="00D94F40">
            <w:pPr>
              <w:jc w:val="center"/>
              <w:rPr>
                <w:sz w:val="28"/>
                <w:szCs w:val="28"/>
                <w:lang w:val="en-US"/>
              </w:rPr>
            </w:pPr>
            <w:r w:rsidRPr="004B3C4A">
              <w:rPr>
                <w:sz w:val="28"/>
                <w:szCs w:val="28"/>
                <w:lang w:val="en-US"/>
              </w:rPr>
              <w:t xml:space="preserve">Phòng học và thời gian học theo TKB của từng lớp </w:t>
            </w: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iến Thiên</w:t>
            </w:r>
          </w:p>
        </w:tc>
        <w:tc>
          <w:tcPr>
            <w:tcW w:w="2551" w:type="dxa"/>
            <w:gridSpan w:val="2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ể dục K2,3,4,5</w:t>
            </w:r>
          </w:p>
        </w:tc>
        <w:tc>
          <w:tcPr>
            <w:tcW w:w="4253" w:type="dxa"/>
            <w:gridSpan w:val="2"/>
            <w:vAlign w:val="center"/>
          </w:tcPr>
          <w:p w:rsidR="00677C53" w:rsidRPr="004B3C4A" w:rsidRDefault="00677C53" w:rsidP="00D94F40">
            <w:pPr>
              <w:jc w:val="center"/>
              <w:rPr>
                <w:sz w:val="28"/>
                <w:szCs w:val="28"/>
                <w:lang w:val="en-US"/>
              </w:rPr>
            </w:pPr>
            <w:r w:rsidRPr="004B3C4A">
              <w:rPr>
                <w:sz w:val="28"/>
                <w:szCs w:val="28"/>
                <w:lang w:val="en-US"/>
              </w:rPr>
              <w:t xml:space="preserve">Phòng học và thời gian học theo TKB của từng lớp </w:t>
            </w:r>
          </w:p>
        </w:tc>
      </w:tr>
      <w:tr w:rsidR="00677C53" w:rsidRPr="004F6FB8" w:rsidTr="00D83A37">
        <w:trPr>
          <w:trHeight w:val="690"/>
        </w:trPr>
        <w:tc>
          <w:tcPr>
            <w:tcW w:w="966" w:type="dxa"/>
            <w:vAlign w:val="center"/>
          </w:tcPr>
          <w:p w:rsidR="00677C53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260" w:type="dxa"/>
            <w:vAlign w:val="center"/>
          </w:tcPr>
          <w:p w:rsidR="00677C53" w:rsidRDefault="00677C53" w:rsidP="00783FF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ê Thị Hoài Thu</w:t>
            </w:r>
          </w:p>
        </w:tc>
        <w:tc>
          <w:tcPr>
            <w:tcW w:w="2551" w:type="dxa"/>
            <w:gridSpan w:val="2"/>
            <w:vAlign w:val="center"/>
          </w:tcPr>
          <w:p w:rsidR="00677C53" w:rsidRPr="000308DE" w:rsidRDefault="00677C53" w:rsidP="00CB26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ếng Anh K3,4,5</w:t>
            </w:r>
          </w:p>
        </w:tc>
        <w:tc>
          <w:tcPr>
            <w:tcW w:w="4253" w:type="dxa"/>
            <w:gridSpan w:val="2"/>
            <w:vAlign w:val="center"/>
          </w:tcPr>
          <w:p w:rsidR="00677C53" w:rsidRPr="004B3C4A" w:rsidRDefault="00677C53" w:rsidP="00D94F40">
            <w:pPr>
              <w:jc w:val="center"/>
              <w:rPr>
                <w:sz w:val="28"/>
                <w:szCs w:val="28"/>
                <w:lang w:val="en-US"/>
              </w:rPr>
            </w:pPr>
            <w:r w:rsidRPr="004B3C4A">
              <w:rPr>
                <w:sz w:val="28"/>
                <w:szCs w:val="28"/>
                <w:lang w:val="en-US"/>
              </w:rPr>
              <w:t xml:space="preserve">Phòng học và thời gian học theo TKB của từng lớp </w:t>
            </w:r>
          </w:p>
        </w:tc>
      </w:tr>
    </w:tbl>
    <w:p w:rsidR="006D2528" w:rsidRDefault="00077D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</w:p>
    <w:p w:rsidR="0026157F" w:rsidRPr="00077D3D" w:rsidRDefault="006D252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077D3D" w:rsidRPr="00077D3D">
        <w:rPr>
          <w:b/>
          <w:sz w:val="28"/>
          <w:szCs w:val="28"/>
          <w:lang w:val="en-US"/>
        </w:rPr>
        <w:t>HIỆU TRƯỞNG</w:t>
      </w:r>
    </w:p>
    <w:p w:rsidR="00077D3D" w:rsidRPr="00077D3D" w:rsidRDefault="00077D3D">
      <w:pPr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Pr="00077D3D">
        <w:rPr>
          <w:i/>
          <w:sz w:val="28"/>
          <w:szCs w:val="28"/>
          <w:lang w:val="en-US"/>
        </w:rPr>
        <w:t>(Đã ký)</w:t>
      </w:r>
    </w:p>
    <w:p w:rsidR="00077D3D" w:rsidRPr="00077D3D" w:rsidRDefault="00AB7F1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077D3D" w:rsidRPr="00077D3D">
        <w:rPr>
          <w:b/>
          <w:sz w:val="28"/>
          <w:szCs w:val="28"/>
          <w:lang w:val="en-US"/>
        </w:rPr>
        <w:t>Trần Thị Chinh</w:t>
      </w:r>
    </w:p>
    <w:sectPr w:rsidR="00077D3D" w:rsidRPr="00077D3D" w:rsidSect="00362611">
      <w:pgSz w:w="12240" w:h="15840"/>
      <w:pgMar w:top="1135" w:right="1440" w:bottom="1135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B40"/>
    <w:rsid w:val="00002F79"/>
    <w:rsid w:val="000248B2"/>
    <w:rsid w:val="000308DE"/>
    <w:rsid w:val="00077D3D"/>
    <w:rsid w:val="00087E2F"/>
    <w:rsid w:val="00095A9E"/>
    <w:rsid w:val="000E34E3"/>
    <w:rsid w:val="001843B2"/>
    <w:rsid w:val="001D3699"/>
    <w:rsid w:val="001D74A6"/>
    <w:rsid w:val="001D7868"/>
    <w:rsid w:val="0026157F"/>
    <w:rsid w:val="00266B92"/>
    <w:rsid w:val="002B31A1"/>
    <w:rsid w:val="002B51A3"/>
    <w:rsid w:val="00312666"/>
    <w:rsid w:val="00362611"/>
    <w:rsid w:val="003767D3"/>
    <w:rsid w:val="003A0CD7"/>
    <w:rsid w:val="003B7234"/>
    <w:rsid w:val="00417C31"/>
    <w:rsid w:val="004224BF"/>
    <w:rsid w:val="004409F8"/>
    <w:rsid w:val="004516B0"/>
    <w:rsid w:val="004B3C4A"/>
    <w:rsid w:val="004F6FB8"/>
    <w:rsid w:val="00533467"/>
    <w:rsid w:val="005B509D"/>
    <w:rsid w:val="00607FC8"/>
    <w:rsid w:val="0066088F"/>
    <w:rsid w:val="00677C53"/>
    <w:rsid w:val="006820B5"/>
    <w:rsid w:val="006A1824"/>
    <w:rsid w:val="006D2528"/>
    <w:rsid w:val="007359C0"/>
    <w:rsid w:val="00751C7E"/>
    <w:rsid w:val="00760B9A"/>
    <w:rsid w:val="00783FFA"/>
    <w:rsid w:val="007A5051"/>
    <w:rsid w:val="008C0D63"/>
    <w:rsid w:val="00902A66"/>
    <w:rsid w:val="00976180"/>
    <w:rsid w:val="00981F18"/>
    <w:rsid w:val="009E2BC9"/>
    <w:rsid w:val="00A01563"/>
    <w:rsid w:val="00A20735"/>
    <w:rsid w:val="00AB7F19"/>
    <w:rsid w:val="00AD2500"/>
    <w:rsid w:val="00C46CED"/>
    <w:rsid w:val="00CB2611"/>
    <w:rsid w:val="00D13289"/>
    <w:rsid w:val="00D83A37"/>
    <w:rsid w:val="00DD0C54"/>
    <w:rsid w:val="00E24A99"/>
    <w:rsid w:val="00E64B89"/>
    <w:rsid w:val="00E75088"/>
    <w:rsid w:val="00F01C74"/>
    <w:rsid w:val="00F52D70"/>
    <w:rsid w:val="00FA1B40"/>
    <w:rsid w:val="00FD1196"/>
    <w:rsid w:val="00FF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40"/>
    <w:rPr>
      <w:rFonts w:ascii="Times New Roman" w:eastAsia="Times New Roman" w:hAnsi="Times New Roman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1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BB23-989D-4BE6-AA76-DB57274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</dc:creator>
  <cp:keywords/>
  <dc:description/>
  <cp:lastModifiedBy>ndhoang_0987525788™</cp:lastModifiedBy>
  <cp:revision>29</cp:revision>
  <cp:lastPrinted>2021-02-18T08:49:00Z</cp:lastPrinted>
  <dcterms:created xsi:type="dcterms:W3CDTF">2020-04-14T03:38:00Z</dcterms:created>
  <dcterms:modified xsi:type="dcterms:W3CDTF">2021-02-18T09:01:00Z</dcterms:modified>
</cp:coreProperties>
</file>